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FEFC" w14:textId="77777777" w:rsidR="00BE3933" w:rsidRDefault="00BE3933" w:rsidP="00BE3933"/>
    <w:p w14:paraId="600B1147" w14:textId="7A1CD425" w:rsidR="001E01F7" w:rsidRPr="001E01F7" w:rsidRDefault="001E01F7" w:rsidP="008F58C5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1E01F7">
        <w:rPr>
          <w:b/>
          <w:bCs/>
          <w:color w:val="5F497A" w:themeColor="accent4" w:themeShade="BF"/>
          <w:sz w:val="28"/>
          <w:szCs w:val="28"/>
        </w:rPr>
        <w:t>Musterschreiben: Aufforderung an Arbeitgeber zur Unterlassung der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Pr="001E01F7">
        <w:rPr>
          <w:b/>
          <w:bCs/>
          <w:color w:val="5F497A" w:themeColor="accent4" w:themeShade="BF"/>
          <w:sz w:val="28"/>
          <w:szCs w:val="28"/>
        </w:rPr>
        <w:t>Behinderung der Betriebsratstätigkeit</w:t>
      </w:r>
    </w:p>
    <w:p w14:paraId="23A2B6D9" w14:textId="77777777" w:rsidR="001E01F7" w:rsidRPr="001E01F7" w:rsidRDefault="001E01F7" w:rsidP="001E01F7">
      <w:pPr>
        <w:spacing w:after="120"/>
        <w:jc w:val="both"/>
        <w:rPr>
          <w:color w:val="000000" w:themeColor="text1"/>
        </w:rPr>
      </w:pPr>
      <w:r w:rsidRPr="001E01F7">
        <w:rPr>
          <w:color w:val="000000" w:themeColor="text1"/>
        </w:rPr>
        <w:t>Sehr geehrte Damen und Herren,</w:t>
      </w:r>
    </w:p>
    <w:p w14:paraId="5730F504" w14:textId="475CD0F1" w:rsidR="001E01F7" w:rsidRPr="001E01F7" w:rsidRDefault="001E01F7" w:rsidP="001E01F7">
      <w:pPr>
        <w:spacing w:after="120"/>
        <w:jc w:val="both"/>
        <w:rPr>
          <w:color w:val="000000" w:themeColor="text1"/>
        </w:rPr>
      </w:pPr>
      <w:r w:rsidRPr="001E01F7">
        <w:rPr>
          <w:color w:val="000000" w:themeColor="text1"/>
        </w:rPr>
        <w:t>am ____ (</w:t>
      </w:r>
      <w:r w:rsidRPr="001E01F7">
        <w:rPr>
          <w:i/>
          <w:iCs/>
          <w:color w:val="000000" w:themeColor="text1"/>
        </w:rPr>
        <w:t>Datum</w:t>
      </w:r>
      <w:r w:rsidRPr="001E01F7">
        <w:rPr>
          <w:color w:val="000000" w:themeColor="text1"/>
        </w:rPr>
        <w:t>) um ____ (</w:t>
      </w:r>
      <w:r w:rsidRPr="001E01F7">
        <w:rPr>
          <w:i/>
          <w:iCs/>
          <w:color w:val="000000" w:themeColor="text1"/>
        </w:rPr>
        <w:t>Uhrzeit</w:t>
      </w:r>
      <w:r w:rsidRPr="001E01F7">
        <w:rPr>
          <w:color w:val="000000" w:themeColor="text1"/>
        </w:rPr>
        <w:t>) wurde den Betriebsratsmitgliedern Frau ___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(</w:t>
      </w:r>
      <w:r w:rsidRPr="001E01F7">
        <w:rPr>
          <w:i/>
          <w:iCs/>
          <w:color w:val="000000" w:themeColor="text1"/>
        </w:rPr>
        <w:t>Name</w:t>
      </w:r>
      <w:r w:rsidRPr="001E01F7">
        <w:rPr>
          <w:color w:val="000000" w:themeColor="text1"/>
        </w:rPr>
        <w:t>) und Herrn ___ (</w:t>
      </w:r>
      <w:r w:rsidRPr="001E01F7">
        <w:rPr>
          <w:i/>
          <w:iCs/>
          <w:color w:val="000000" w:themeColor="text1"/>
        </w:rPr>
        <w:t>Name</w:t>
      </w:r>
      <w:r w:rsidRPr="001E01F7">
        <w:rPr>
          <w:color w:val="000000" w:themeColor="text1"/>
        </w:rPr>
        <w:t>) der Zutritt zur Werkshalle verwehrt. Dies geschah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nach unseren Informationen auf Anordnung der Geschäftsleitung. Mit dieser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Maßnahme behindern Sie die Tätigkeit des Betriebsrats und verstoßen gegen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§ 78 Satz 1 BetrVG. Der Betriebsrat fordert Sie auf, eine solche Behinderung der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Betriebsratstätigkeit zu unterlassen. Der Betriebsrat weist Sie darauf hin, dass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er einen gesetzlichen Anspruch auf Unterlassung und Beseitigung dieser Behinderung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der Betriebsratstätigkeit hat, den er notfalls auch mit gerichtlicher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Hilfe – gegebenenfalls auch in einem gerichtlichen Eilverfahren – durchsetzen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kann. Ferner weist Sie der Betriebsrat darauf hin, dass die Behinderung der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Betriebsratstätigkeit gemäß § 119 Abs. 1 Nr. 2 BetrVG als Straftat gilt, die mit</w:t>
      </w:r>
      <w:r>
        <w:rPr>
          <w:color w:val="000000" w:themeColor="text1"/>
        </w:rPr>
        <w:t xml:space="preserve"> </w:t>
      </w:r>
      <w:r w:rsidRPr="001E01F7">
        <w:rPr>
          <w:color w:val="000000" w:themeColor="text1"/>
        </w:rPr>
        <w:t>Freiheitsstrafe bis zu einem Jahr oder mit Geldstrafe geahndet wird.</w:t>
      </w:r>
    </w:p>
    <w:p w14:paraId="14D19C38" w14:textId="77777777" w:rsidR="001E01F7" w:rsidRDefault="001E01F7" w:rsidP="001E01F7">
      <w:pPr>
        <w:spacing w:after="120"/>
        <w:jc w:val="both"/>
        <w:rPr>
          <w:color w:val="000000" w:themeColor="text1"/>
        </w:rPr>
      </w:pPr>
      <w:r w:rsidRPr="001E01F7">
        <w:rPr>
          <w:color w:val="000000" w:themeColor="text1"/>
        </w:rPr>
        <w:t>Mit freundlichen Grüßen</w:t>
      </w:r>
    </w:p>
    <w:p w14:paraId="1141127B" w14:textId="75F9B3DE" w:rsidR="001E01F7" w:rsidRDefault="001E01F7" w:rsidP="001E01F7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</w:t>
      </w:r>
    </w:p>
    <w:p w14:paraId="7695B2EE" w14:textId="606B3A63" w:rsidR="001E01F7" w:rsidRPr="001E01F7" w:rsidRDefault="001E01F7" w:rsidP="001E01F7">
      <w:pPr>
        <w:spacing w:after="120"/>
        <w:jc w:val="both"/>
        <w:rPr>
          <w:i/>
          <w:iCs/>
          <w:color w:val="000000" w:themeColor="text1"/>
        </w:rPr>
      </w:pPr>
      <w:r w:rsidRPr="001E01F7">
        <w:rPr>
          <w:i/>
          <w:iCs/>
          <w:color w:val="000000" w:themeColor="text1"/>
        </w:rPr>
        <w:t>Unterschrift Betriebsratsvorsitzende/r</w:t>
      </w:r>
    </w:p>
    <w:sectPr w:rsidR="001E01F7" w:rsidRPr="001E01F7" w:rsidSect="00AB60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1D52" w14:textId="77777777" w:rsidR="00823AD6" w:rsidRDefault="00823AD6" w:rsidP="00645C6A">
      <w:pPr>
        <w:spacing w:after="0" w:line="240" w:lineRule="auto"/>
      </w:pPr>
      <w:r>
        <w:separator/>
      </w:r>
    </w:p>
  </w:endnote>
  <w:endnote w:type="continuationSeparator" w:id="0">
    <w:p w14:paraId="01B5C003" w14:textId="77777777" w:rsidR="00823AD6" w:rsidRDefault="00823AD6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8F9" w14:textId="670BB81D" w:rsidR="00645C6A" w:rsidRPr="007B14D4" w:rsidRDefault="00434597" w:rsidP="007B14D4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0B7E2E">
      <w:rPr>
        <w:b/>
        <w:color w:val="A6A6A6" w:themeColor="background1" w:themeShade="A6"/>
        <w:sz w:val="18"/>
        <w:szCs w:val="18"/>
      </w:rPr>
      <w:t>Mai</w:t>
    </w:r>
    <w:r w:rsidR="00CA6976">
      <w:rPr>
        <w:b/>
        <w:color w:val="A6A6A6" w:themeColor="background1" w:themeShade="A6"/>
        <w:sz w:val="18"/>
        <w:szCs w:val="18"/>
      </w:rPr>
      <w:t xml:space="preserve"> </w:t>
    </w:r>
    <w:r w:rsidR="00714F48">
      <w:rPr>
        <w:b/>
        <w:color w:val="A6A6A6" w:themeColor="background1" w:themeShade="A6"/>
        <w:sz w:val="18"/>
        <w:szCs w:val="18"/>
      </w:rPr>
      <w:t>202</w:t>
    </w:r>
    <w:r w:rsidR="00E53E6F">
      <w:rPr>
        <w:b/>
        <w:color w:val="A6A6A6" w:themeColor="background1" w:themeShade="A6"/>
        <w:sz w:val="18"/>
        <w:szCs w:val="18"/>
      </w:rPr>
      <w:t>3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45DC" w14:textId="77777777" w:rsidR="00823AD6" w:rsidRDefault="00823AD6" w:rsidP="00645C6A">
      <w:pPr>
        <w:spacing w:after="0" w:line="240" w:lineRule="auto"/>
      </w:pPr>
      <w:r>
        <w:separator/>
      </w:r>
    </w:p>
  </w:footnote>
  <w:footnote w:type="continuationSeparator" w:id="0">
    <w:p w14:paraId="3BB73546" w14:textId="77777777" w:rsidR="00823AD6" w:rsidRDefault="00823AD6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E1846"/>
    <w:rsid w:val="000F3088"/>
    <w:rsid w:val="00106444"/>
    <w:rsid w:val="001308A5"/>
    <w:rsid w:val="0014125F"/>
    <w:rsid w:val="00142BD0"/>
    <w:rsid w:val="00146FA8"/>
    <w:rsid w:val="00154639"/>
    <w:rsid w:val="00167602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E01F7"/>
    <w:rsid w:val="001F1D52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521E3"/>
    <w:rsid w:val="00262A64"/>
    <w:rsid w:val="00276842"/>
    <w:rsid w:val="002A3EB6"/>
    <w:rsid w:val="002A6758"/>
    <w:rsid w:val="002B0054"/>
    <w:rsid w:val="002B6826"/>
    <w:rsid w:val="002B69CE"/>
    <w:rsid w:val="002C597A"/>
    <w:rsid w:val="002C6A39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A6FAF"/>
    <w:rsid w:val="004C4FAB"/>
    <w:rsid w:val="004E4B9B"/>
    <w:rsid w:val="004E53E3"/>
    <w:rsid w:val="004F0F80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81523"/>
    <w:rsid w:val="005850BC"/>
    <w:rsid w:val="005B72E6"/>
    <w:rsid w:val="005C1193"/>
    <w:rsid w:val="005C2EAD"/>
    <w:rsid w:val="005D650C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5C6A"/>
    <w:rsid w:val="00646B09"/>
    <w:rsid w:val="006578CA"/>
    <w:rsid w:val="006645B4"/>
    <w:rsid w:val="00680C3A"/>
    <w:rsid w:val="00681636"/>
    <w:rsid w:val="00691369"/>
    <w:rsid w:val="006A0340"/>
    <w:rsid w:val="006C770B"/>
    <w:rsid w:val="006D268E"/>
    <w:rsid w:val="006D4BD4"/>
    <w:rsid w:val="006E4D64"/>
    <w:rsid w:val="006F0508"/>
    <w:rsid w:val="0070352E"/>
    <w:rsid w:val="00714F48"/>
    <w:rsid w:val="0072379F"/>
    <w:rsid w:val="00735149"/>
    <w:rsid w:val="0076239A"/>
    <w:rsid w:val="00791AF7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23AD6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8F58C5"/>
    <w:rsid w:val="009034AA"/>
    <w:rsid w:val="009117AB"/>
    <w:rsid w:val="00913E0B"/>
    <w:rsid w:val="00915B6A"/>
    <w:rsid w:val="009279D3"/>
    <w:rsid w:val="009302C3"/>
    <w:rsid w:val="00940719"/>
    <w:rsid w:val="009541C7"/>
    <w:rsid w:val="00967ED5"/>
    <w:rsid w:val="00975765"/>
    <w:rsid w:val="0099662D"/>
    <w:rsid w:val="009A3978"/>
    <w:rsid w:val="009A5D77"/>
    <w:rsid w:val="009B0457"/>
    <w:rsid w:val="009B3CC1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A5F4D"/>
    <w:rsid w:val="00AA7D49"/>
    <w:rsid w:val="00AB6068"/>
    <w:rsid w:val="00AD486F"/>
    <w:rsid w:val="00AF7732"/>
    <w:rsid w:val="00B008AA"/>
    <w:rsid w:val="00B01F83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1870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2B90"/>
    <w:rsid w:val="00DA157B"/>
    <w:rsid w:val="00DA2A0C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5BC3"/>
    <w:rsid w:val="00ED48A1"/>
    <w:rsid w:val="00EE0C7F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6:48:00Z</dcterms:created>
  <dcterms:modified xsi:type="dcterms:W3CDTF">2023-05-08T06:49:00Z</dcterms:modified>
</cp:coreProperties>
</file>